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2C" w:rsidRDefault="00541C2C" w:rsidP="00541C2C">
      <w:pPr>
        <w:autoSpaceDE w:val="0"/>
        <w:autoSpaceDN w:val="0"/>
        <w:adjustRightInd w:val="0"/>
        <w:spacing w:line="487" w:lineRule="atLeast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様式第３号（第８条関係）</w:t>
      </w:r>
    </w:p>
    <w:p w:rsidR="00A820C9" w:rsidRPr="0096549B" w:rsidRDefault="00A820C9" w:rsidP="00A820C9">
      <w:pPr>
        <w:rPr>
          <w:rFonts w:ascii="ＭＳ 明朝"/>
          <w:sz w:val="22"/>
          <w:szCs w:val="22"/>
        </w:rPr>
      </w:pPr>
    </w:p>
    <w:p w:rsidR="00A820C9" w:rsidRDefault="00A820C9" w:rsidP="00A820C9">
      <w:pPr>
        <w:rPr>
          <w:rFonts w:ascii="ＭＳ 明朝"/>
          <w:sz w:val="22"/>
          <w:szCs w:val="22"/>
        </w:rPr>
      </w:pPr>
      <w:bookmarkStart w:id="0" w:name="JUMP_SEQ_44"/>
      <w:bookmarkEnd w:id="0"/>
    </w:p>
    <w:p w:rsidR="006A3BD6" w:rsidRDefault="006A3BD6" w:rsidP="00A820C9">
      <w:pPr>
        <w:rPr>
          <w:rFonts w:ascii="ＭＳ 明朝"/>
          <w:sz w:val="22"/>
          <w:szCs w:val="22"/>
        </w:rPr>
      </w:pPr>
    </w:p>
    <w:p w:rsidR="00446640" w:rsidRPr="00616AAE" w:rsidRDefault="00B01943" w:rsidP="00446640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</w:t>
      </w:r>
      <w:r w:rsidR="00446640" w:rsidRPr="00616AAE">
        <w:rPr>
          <w:rFonts w:ascii="ＭＳ 明朝" w:hAnsi="ＭＳ 明朝" w:hint="eastAsia"/>
          <w:sz w:val="22"/>
          <w:szCs w:val="22"/>
        </w:rPr>
        <w:t>事業実績報告書</w:t>
      </w:r>
    </w:p>
    <w:p w:rsidR="00446640" w:rsidRDefault="00446640" w:rsidP="00CC4BB4">
      <w:pPr>
        <w:jc w:val="right"/>
        <w:rPr>
          <w:rFonts w:ascii="ＭＳ 明朝"/>
          <w:sz w:val="22"/>
          <w:szCs w:val="22"/>
        </w:rPr>
      </w:pPr>
      <w:bookmarkStart w:id="1" w:name="JUMP_SEQ_45"/>
      <w:bookmarkEnd w:id="1"/>
    </w:p>
    <w:p w:rsidR="00CC4BB4" w:rsidRPr="0096549B" w:rsidRDefault="00CC4BB4" w:rsidP="00CC4BB4">
      <w:pPr>
        <w:jc w:val="right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年　　月　　日</w:t>
      </w:r>
    </w:p>
    <w:p w:rsidR="00CC4BB4" w:rsidRPr="0096549B" w:rsidRDefault="00CC4BB4" w:rsidP="00CC4BB4">
      <w:pPr>
        <w:rPr>
          <w:rFonts w:ascii="ＭＳ 明朝"/>
          <w:sz w:val="22"/>
          <w:szCs w:val="22"/>
        </w:rPr>
      </w:pPr>
    </w:p>
    <w:p w:rsidR="00CC4BB4" w:rsidRPr="0096549B" w:rsidRDefault="00CC4BB4" w:rsidP="00CC4BB4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 xml:space="preserve">佐用町長　</w:t>
      </w:r>
      <w:r w:rsidR="00075A1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4170B">
        <w:rPr>
          <w:rFonts w:ascii="ＭＳ 明朝" w:hAnsi="ＭＳ 明朝" w:hint="eastAsia"/>
          <w:sz w:val="22"/>
          <w:szCs w:val="22"/>
        </w:rPr>
        <w:t>様</w:t>
      </w:r>
    </w:p>
    <w:p w:rsidR="00CC4BB4" w:rsidRDefault="00CC4BB4" w:rsidP="00CC4BB4">
      <w:pPr>
        <w:rPr>
          <w:rFonts w:ascii="ＭＳ 明朝"/>
          <w:sz w:val="22"/>
          <w:szCs w:val="22"/>
        </w:rPr>
      </w:pPr>
    </w:p>
    <w:p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</w:p>
    <w:p w:rsidR="00075A1C" w:rsidRPr="0096549B" w:rsidRDefault="00075A1C" w:rsidP="00075A1C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96549B">
        <w:rPr>
          <w:rFonts w:ascii="ＭＳ 明朝" w:hAnsi="ＭＳ 明朝" w:hint="eastAsia"/>
          <w:sz w:val="22"/>
          <w:szCs w:val="22"/>
        </w:rPr>
        <w:t xml:space="preserve">　　</w:t>
      </w:r>
    </w:p>
    <w:p w:rsidR="00CC4BB4" w:rsidRPr="0096549B" w:rsidRDefault="00CC4BB4" w:rsidP="00CC4BB4">
      <w:pPr>
        <w:rPr>
          <w:rFonts w:ascii="ＭＳ 明朝"/>
          <w:sz w:val="22"/>
          <w:szCs w:val="22"/>
        </w:rPr>
      </w:pPr>
    </w:p>
    <w:p w:rsidR="004965AB" w:rsidRPr="0096549B" w:rsidRDefault="004965AB" w:rsidP="004965AB">
      <w:pPr>
        <w:ind w:firstLineChars="596" w:firstLine="138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月　　日付</w:t>
      </w:r>
      <w:r w:rsidR="001014B9">
        <w:rPr>
          <w:rFonts w:ascii="ＭＳ 明朝" w:hAnsi="ＭＳ 明朝" w:hint="eastAsia"/>
          <w:sz w:val="22"/>
          <w:szCs w:val="22"/>
        </w:rPr>
        <w:t xml:space="preserve">け　　　</w:t>
      </w:r>
      <w:r>
        <w:rPr>
          <w:rFonts w:ascii="ＭＳ 明朝" w:hAnsi="ＭＳ 明朝" w:hint="eastAsia"/>
          <w:sz w:val="22"/>
          <w:szCs w:val="22"/>
        </w:rPr>
        <w:t>第　　　号で交付決定の通知のあった補助事業の実績について、</w:t>
      </w:r>
      <w:r w:rsidRPr="0096549B">
        <w:rPr>
          <w:rFonts w:ascii="ＭＳ 明朝" w:hAnsi="ＭＳ 明朝" w:hint="eastAsia"/>
          <w:sz w:val="22"/>
          <w:szCs w:val="22"/>
        </w:rPr>
        <w:t>佐用町自主防災組織</w:t>
      </w:r>
      <w:r>
        <w:rPr>
          <w:rFonts w:ascii="ＭＳ 明朝" w:hAnsi="ＭＳ 明朝" w:hint="eastAsia"/>
          <w:sz w:val="22"/>
          <w:szCs w:val="22"/>
        </w:rPr>
        <w:t>活動</w:t>
      </w:r>
      <w:r w:rsidRPr="0096549B">
        <w:rPr>
          <w:rFonts w:ascii="ＭＳ 明朝" w:hAnsi="ＭＳ 明朝" w:hint="eastAsia"/>
          <w:sz w:val="22"/>
          <w:szCs w:val="22"/>
        </w:rPr>
        <w:t>補助金交付要綱</w:t>
      </w:r>
      <w:r>
        <w:rPr>
          <w:rFonts w:ascii="ＭＳ 明朝" w:hAnsi="ＭＳ 明朝" w:hint="eastAsia"/>
          <w:sz w:val="22"/>
          <w:szCs w:val="22"/>
        </w:rPr>
        <w:t>第８条の規定により、次のとおり報告</w:t>
      </w:r>
      <w:r w:rsidRPr="0096549B">
        <w:rPr>
          <w:rFonts w:ascii="ＭＳ 明朝" w:hAnsi="ＭＳ 明朝" w:hint="eastAsia"/>
          <w:sz w:val="22"/>
          <w:szCs w:val="22"/>
        </w:rPr>
        <w:t>します。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4965AB" w:rsidRPr="0096549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補助金等の交付決定額　　　　　　　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円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補助金等の精算額　　　　　　　　　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円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補助事業等の実施期間　　　</w:t>
      </w:r>
      <w:r w:rsidR="001014B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年　　月　　　日</w:t>
      </w: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Default="004965AB" w:rsidP="004965AB">
      <w:pPr>
        <w:rPr>
          <w:rFonts w:ascii="ＭＳ 明朝"/>
          <w:sz w:val="22"/>
          <w:szCs w:val="22"/>
        </w:rPr>
      </w:pPr>
    </w:p>
    <w:p w:rsidR="004965AB" w:rsidRPr="009A140F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添付書類</w:t>
      </w:r>
    </w:p>
    <w:p w:rsidR="004965AB" w:rsidRPr="0096549B" w:rsidRDefault="004965AB" w:rsidP="004965AB">
      <w:pPr>
        <w:ind w:firstLineChars="297" w:firstLine="688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　事業報告書</w:t>
      </w:r>
    </w:p>
    <w:p w:rsidR="004965AB" w:rsidRPr="00E333F2" w:rsidRDefault="004965AB" w:rsidP="004965A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２）　収支決算書</w:t>
      </w:r>
    </w:p>
    <w:p w:rsidR="004965AB" w:rsidRPr="0096549B" w:rsidRDefault="004965AB" w:rsidP="004965AB">
      <w:pPr>
        <w:rPr>
          <w:rFonts w:ascii="ＭＳ 明朝"/>
          <w:sz w:val="22"/>
          <w:szCs w:val="22"/>
        </w:rPr>
      </w:pPr>
    </w:p>
    <w:p w:rsidR="00A820C9" w:rsidRPr="004965AB" w:rsidRDefault="00A820C9" w:rsidP="00A820C9">
      <w:pPr>
        <w:rPr>
          <w:rFonts w:ascii="ＭＳ 明朝"/>
          <w:sz w:val="22"/>
          <w:szCs w:val="22"/>
        </w:rPr>
      </w:pPr>
    </w:p>
    <w:p w:rsidR="00A820C9" w:rsidRDefault="00A820C9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5C516B" w:rsidRDefault="005C516B" w:rsidP="00A820C9">
      <w:pPr>
        <w:rPr>
          <w:rFonts w:ascii="ＭＳ 明朝"/>
          <w:sz w:val="22"/>
          <w:szCs w:val="22"/>
        </w:rPr>
      </w:pPr>
    </w:p>
    <w:p w:rsidR="008F7628" w:rsidRDefault="008F7628" w:rsidP="008F7628">
      <w:pPr>
        <w:rPr>
          <w:rFonts w:hAnsi="ＭＳ 明朝"/>
          <w:b/>
          <w:sz w:val="24"/>
          <w:bdr w:val="single" w:sz="4" w:space="0" w:color="auto" w:frame="1"/>
        </w:rPr>
      </w:pPr>
      <w:r>
        <w:rPr>
          <w:rFonts w:hAnsi="ＭＳ 明朝" w:hint="eastAsia"/>
          <w:b/>
          <w:sz w:val="24"/>
          <w:bdr w:val="single" w:sz="4" w:space="0" w:color="auto" w:frame="1"/>
        </w:rPr>
        <w:lastRenderedPageBreak/>
        <w:t>別添</w:t>
      </w:r>
      <w:r>
        <w:rPr>
          <w:rFonts w:hAnsi="ＭＳ 明朝" w:hint="eastAsia"/>
          <w:b/>
          <w:sz w:val="24"/>
          <w:bdr w:val="single" w:sz="4" w:space="0" w:color="auto" w:frame="1"/>
        </w:rPr>
        <w:t>1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24"/>
      </w:tblGrid>
      <w:tr w:rsidR="008F7628" w:rsidTr="00DC1C4D">
        <w:trPr>
          <w:cantSplit/>
          <w:trHeight w:val="3902"/>
        </w:trPr>
        <w:tc>
          <w:tcPr>
            <w:tcW w:w="8525" w:type="dxa"/>
            <w:gridSpan w:val="2"/>
            <w:vAlign w:val="center"/>
          </w:tcPr>
          <w:p w:rsidR="008F7628" w:rsidRDefault="008F7628" w:rsidP="00DC1C4D">
            <w:pPr>
              <w:jc w:val="center"/>
            </w:pPr>
            <w:r>
              <w:rPr>
                <w:rFonts w:hint="eastAsia"/>
              </w:rPr>
              <w:t>応急措置（危険空き家対策）事業報告書</w:t>
            </w:r>
          </w:p>
          <w:p w:rsidR="008F7628" w:rsidRDefault="008F7628" w:rsidP="00DC1C4D"/>
          <w:p w:rsidR="008F7628" w:rsidRDefault="008F7628" w:rsidP="00DC1C4D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8F7628" w:rsidRDefault="008F7628" w:rsidP="00DC1C4D"/>
          <w:p w:rsidR="008F7628" w:rsidRDefault="008F7628" w:rsidP="00DC1C4D"/>
          <w:p w:rsidR="008F7628" w:rsidRDefault="008F7628" w:rsidP="00DC1C4D">
            <w:r>
              <w:rPr>
                <w:rFonts w:hint="eastAsia"/>
              </w:rPr>
              <w:t xml:space="preserve">　佐用町長　　　　様</w:t>
            </w:r>
          </w:p>
          <w:p w:rsidR="008F7628" w:rsidRDefault="008F7628" w:rsidP="00DC1C4D"/>
          <w:p w:rsidR="008F7628" w:rsidRDefault="008F7628" w:rsidP="008F7628">
            <w:pPr>
              <w:ind w:firstLineChars="1900" w:firstLine="4210"/>
              <w:jc w:val="left"/>
            </w:pPr>
            <w:r>
              <w:rPr>
                <w:rFonts w:hint="eastAsia"/>
              </w:rPr>
              <w:t xml:space="preserve">自主防災組織名　　　　　　　　　　</w:t>
            </w:r>
          </w:p>
          <w:p w:rsidR="008F7628" w:rsidRDefault="008F7628" w:rsidP="008F7628">
            <w:pPr>
              <w:ind w:firstLineChars="1900" w:firstLine="4210"/>
              <w:jc w:val="left"/>
            </w:pPr>
            <w:r>
              <w:rPr>
                <w:rFonts w:hint="eastAsia"/>
              </w:rPr>
              <w:t xml:space="preserve">代表者住所　　　　　　　　　　　　</w:t>
            </w:r>
          </w:p>
          <w:p w:rsidR="008F7628" w:rsidRDefault="00CB1327" w:rsidP="008F7628">
            <w:pPr>
              <w:ind w:firstLineChars="1900" w:firstLine="4210"/>
              <w:jc w:val="left"/>
            </w:pPr>
            <w:r>
              <w:rPr>
                <w:rFonts w:hint="eastAsia"/>
              </w:rPr>
              <w:t xml:space="preserve">代表者氏名　　　　　　　　　　</w:t>
            </w:r>
            <w:r w:rsidR="008F7628">
              <w:rPr>
                <w:rFonts w:hint="eastAsia"/>
              </w:rPr>
              <w:t xml:space="preserve">　</w:t>
            </w:r>
          </w:p>
          <w:p w:rsidR="008F7628" w:rsidRDefault="008F7628" w:rsidP="008F7628">
            <w:pPr>
              <w:ind w:firstLineChars="1900" w:firstLine="4210"/>
              <w:jc w:val="left"/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:rsidR="008F7628" w:rsidRDefault="008F7628" w:rsidP="008F7628">
            <w:pPr>
              <w:jc w:val="left"/>
            </w:pPr>
          </w:p>
          <w:p w:rsidR="008F7628" w:rsidRDefault="008F7628" w:rsidP="00DC1C4D"/>
          <w:p w:rsidR="008F7628" w:rsidRDefault="008F7628" w:rsidP="00DC1C4D">
            <w:r>
              <w:rPr>
                <w:rFonts w:hint="eastAsia"/>
              </w:rPr>
              <w:t xml:space="preserve">　次のとおり応急措置を実施しましたので、この報告書を提出します。</w:t>
            </w:r>
          </w:p>
        </w:tc>
      </w:tr>
      <w:tr w:rsidR="008F7628" w:rsidTr="00DC1C4D">
        <w:trPr>
          <w:trHeight w:val="851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DC1C4D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8F7628" w:rsidTr="00DC1C4D">
        <w:trPr>
          <w:trHeight w:val="851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242EB2">
            <w:pPr>
              <w:jc w:val="distribute"/>
            </w:pPr>
            <w:r w:rsidRPr="00242EB2">
              <w:rPr>
                <w:rFonts w:hint="eastAsia"/>
                <w:kern w:val="0"/>
                <w:sz w:val="20"/>
              </w:rPr>
              <w:t>空き家の所在地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>
            <w:r>
              <w:rPr>
                <w:rFonts w:hint="eastAsia"/>
              </w:rPr>
              <w:t xml:space="preserve">　</w:t>
            </w:r>
          </w:p>
        </w:tc>
      </w:tr>
      <w:tr w:rsidR="008F7628" w:rsidTr="00DC1C4D">
        <w:trPr>
          <w:trHeight w:val="851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DC1C4D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>
            <w:r>
              <w:rPr>
                <w:rFonts w:hint="eastAsia"/>
              </w:rPr>
              <w:t xml:space="preserve">　　　　　　　　㎡</w:t>
            </w:r>
          </w:p>
        </w:tc>
      </w:tr>
      <w:tr w:rsidR="008F7628" w:rsidTr="00DC1C4D">
        <w:trPr>
          <w:trHeight w:val="1952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DC1C4D">
            <w:pPr>
              <w:jc w:val="distribute"/>
            </w:pPr>
            <w:r>
              <w:rPr>
                <w:rFonts w:hint="eastAsia"/>
              </w:rPr>
              <w:t>措置の内容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/>
        </w:tc>
      </w:tr>
      <w:tr w:rsidR="008F7628" w:rsidTr="00DC1C4D">
        <w:trPr>
          <w:trHeight w:val="1629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DC1C4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>
            <w:r>
              <w:rPr>
                <w:rFonts w:hint="eastAsia"/>
              </w:rPr>
              <w:t>①空き家の応急措置完了写真</w:t>
            </w:r>
          </w:p>
          <w:p w:rsidR="008F7628" w:rsidRDefault="008F7628" w:rsidP="00DC1C4D">
            <w:r>
              <w:rPr>
                <w:rFonts w:hint="eastAsia"/>
              </w:rPr>
              <w:t>②</w:t>
            </w:r>
            <w:r w:rsidRPr="003449C9">
              <w:rPr>
                <w:rFonts w:hint="eastAsia"/>
              </w:rPr>
              <w:t>廃棄物に関する処分証明書の写し</w:t>
            </w:r>
          </w:p>
          <w:p w:rsidR="008F7628" w:rsidRDefault="008F7628" w:rsidP="00DC1C4D">
            <w:r>
              <w:rPr>
                <w:rFonts w:hint="eastAsia"/>
              </w:rPr>
              <w:t>③諸代金の領収書の写し</w:t>
            </w:r>
          </w:p>
          <w:p w:rsidR="008F7628" w:rsidRDefault="008F7628" w:rsidP="00DC1C4D">
            <w:r>
              <w:rPr>
                <w:rFonts w:hint="eastAsia"/>
              </w:rPr>
              <w:t>④その他</w:t>
            </w:r>
          </w:p>
        </w:tc>
      </w:tr>
      <w:tr w:rsidR="008F7628" w:rsidTr="00DC1C4D">
        <w:trPr>
          <w:trHeight w:val="1181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F7628" w:rsidRDefault="008F7628" w:rsidP="00DC1C4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24" w:type="dxa"/>
            <w:tcBorders>
              <w:left w:val="dotted" w:sz="4" w:space="0" w:color="auto"/>
            </w:tcBorders>
            <w:vAlign w:val="center"/>
          </w:tcPr>
          <w:p w:rsidR="008F7628" w:rsidRDefault="008F7628" w:rsidP="00DC1C4D">
            <w:r>
              <w:rPr>
                <w:rFonts w:hint="eastAsia"/>
              </w:rPr>
              <w:t xml:space="preserve">　</w:t>
            </w:r>
          </w:p>
        </w:tc>
      </w:tr>
    </w:tbl>
    <w:p w:rsidR="008F7628" w:rsidRDefault="008F7628" w:rsidP="008F7628"/>
    <w:p w:rsidR="00087809" w:rsidRDefault="00087809">
      <w:pPr>
        <w:widowControl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</w:p>
    <w:p w:rsidR="008F7628" w:rsidRPr="004D4D74" w:rsidRDefault="008F7628" w:rsidP="008F7628">
      <w:pPr>
        <w:rPr>
          <w:rFonts w:ascii="ＭＳ 明朝" w:hAnsi="ＭＳ 明朝"/>
          <w:b/>
          <w:sz w:val="24"/>
          <w:bdr w:val="single" w:sz="4" w:space="0" w:color="auto"/>
        </w:rPr>
      </w:pPr>
      <w:r w:rsidRPr="004D4D74">
        <w:rPr>
          <w:rFonts w:ascii="ＭＳ 明朝" w:hAnsi="ＭＳ 明朝" w:hint="eastAsia"/>
          <w:b/>
          <w:sz w:val="24"/>
          <w:bdr w:val="single" w:sz="4" w:space="0" w:color="auto"/>
        </w:rPr>
        <w:lastRenderedPageBreak/>
        <w:t>別添</w:t>
      </w:r>
      <w:r>
        <w:rPr>
          <w:rFonts w:ascii="ＭＳ 明朝" w:hAnsi="ＭＳ 明朝" w:hint="eastAsia"/>
          <w:b/>
          <w:sz w:val="24"/>
          <w:bdr w:val="single" w:sz="4" w:space="0" w:color="auto"/>
        </w:rPr>
        <w:t>12</w:t>
      </w:r>
    </w:p>
    <w:p w:rsidR="008F7628" w:rsidRPr="004D4D74" w:rsidRDefault="008F7628" w:rsidP="008F7628">
      <w:pPr>
        <w:rPr>
          <w:rFonts w:ascii="ＭＳ 明朝" w:hAnsi="ＭＳ 明朝"/>
          <w:b/>
          <w:sz w:val="24"/>
        </w:rPr>
      </w:pPr>
    </w:p>
    <w:p w:rsidR="008F7628" w:rsidRPr="004D4D74" w:rsidRDefault="008F7628" w:rsidP="008F7628">
      <w:pPr>
        <w:rPr>
          <w:rFonts w:ascii="ＭＳ 明朝" w:hAnsi="ＭＳ 明朝"/>
          <w:sz w:val="24"/>
        </w:rPr>
      </w:pPr>
    </w:p>
    <w:p w:rsidR="008F7628" w:rsidRPr="004D4D74" w:rsidRDefault="00242EB2" w:rsidP="008F7628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8F7628" w:rsidRPr="003162F1">
        <w:rPr>
          <w:rFonts w:ascii="ＭＳ 明朝" w:hAnsi="ＭＳ 明朝" w:hint="eastAsia"/>
          <w:sz w:val="24"/>
          <w:u w:val="single"/>
        </w:rPr>
        <w:t xml:space="preserve">　　　</w:t>
      </w:r>
      <w:r w:rsidR="008F7628" w:rsidRPr="004D4D74">
        <w:rPr>
          <w:rFonts w:ascii="ＭＳ 明朝" w:hAnsi="ＭＳ 明朝" w:hint="eastAsia"/>
          <w:sz w:val="24"/>
        </w:rPr>
        <w:t>年度</w:t>
      </w:r>
      <w:r w:rsidR="008F7628">
        <w:rPr>
          <w:rFonts w:ascii="ＭＳ 明朝" w:hAnsi="ＭＳ 明朝" w:hint="eastAsia"/>
          <w:sz w:val="24"/>
        </w:rPr>
        <w:t xml:space="preserve">　</w:t>
      </w:r>
      <w:r w:rsidR="008F7628" w:rsidRPr="003162F1">
        <w:rPr>
          <w:rFonts w:ascii="ＭＳ 明朝" w:hAnsi="ＭＳ 明朝" w:hint="eastAsia"/>
          <w:sz w:val="24"/>
          <w:u w:val="single"/>
        </w:rPr>
        <w:t xml:space="preserve">　　　</w:t>
      </w:r>
      <w:r w:rsidR="008F7628" w:rsidRPr="004D4D74">
        <w:rPr>
          <w:rFonts w:ascii="ＭＳ 明朝" w:hAnsi="ＭＳ 明朝" w:hint="eastAsia"/>
          <w:sz w:val="24"/>
        </w:rPr>
        <w:t>自治会自主防災組織収支決算書</w:t>
      </w:r>
      <w:r w:rsidR="008F7628">
        <w:rPr>
          <w:rFonts w:ascii="ＭＳ 明朝" w:hAnsi="ＭＳ 明朝" w:hint="eastAsia"/>
          <w:sz w:val="24"/>
        </w:rPr>
        <w:t xml:space="preserve">　</w:t>
      </w:r>
      <w:r w:rsidR="008F7628">
        <w:rPr>
          <w:rFonts w:hint="eastAsia"/>
        </w:rPr>
        <w:t xml:space="preserve">　【危険空き家】</w:t>
      </w:r>
    </w:p>
    <w:p w:rsidR="008F7628" w:rsidRPr="004D4D74" w:rsidRDefault="008F7628" w:rsidP="008F7628">
      <w:pPr>
        <w:rPr>
          <w:rFonts w:ascii="ＭＳ 明朝" w:hAnsi="ＭＳ 明朝"/>
          <w:sz w:val="24"/>
        </w:rPr>
      </w:pPr>
    </w:p>
    <w:p w:rsidR="008F7628" w:rsidRPr="004D4D74" w:rsidRDefault="008F7628" w:rsidP="008F7628">
      <w:pPr>
        <w:rPr>
          <w:rFonts w:ascii="ＭＳ 明朝" w:hAnsi="ＭＳ 明朝"/>
          <w:sz w:val="24"/>
        </w:rPr>
      </w:pPr>
      <w:r w:rsidRPr="004D4D74">
        <w:rPr>
          <w:rFonts w:ascii="ＭＳ 明朝" w:hAnsi="ＭＳ 明朝" w:hint="eastAsia"/>
          <w:sz w:val="24"/>
        </w:rPr>
        <w:t>１　収入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1"/>
        <w:gridCol w:w="2701"/>
        <w:gridCol w:w="3667"/>
      </w:tblGrid>
      <w:tr w:rsidR="008F7628" w:rsidRPr="004D4D74" w:rsidTr="00DC1C4D">
        <w:trPr>
          <w:trHeight w:val="454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摘　要</w:t>
            </w: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町補助金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ind w:right="1347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454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701" w:type="dxa"/>
            <w:vAlign w:val="center"/>
          </w:tcPr>
          <w:p w:rsidR="008F7628" w:rsidRPr="003162F1" w:rsidRDefault="008F7628" w:rsidP="00DC1C4D">
            <w:pPr>
              <w:jc w:val="right"/>
              <w:rPr>
                <w:rFonts w:ascii="ＭＳ 明朝" w:hAnsi="ＭＳ 明朝"/>
                <w:sz w:val="24"/>
              </w:rPr>
            </w:pPr>
            <w:r w:rsidRPr="003162F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:rsidR="008F7628" w:rsidRPr="004D4D74" w:rsidRDefault="008F7628" w:rsidP="008F7628">
      <w:pPr>
        <w:rPr>
          <w:rFonts w:ascii="ＭＳ 明朝" w:hAnsi="ＭＳ 明朝"/>
          <w:sz w:val="24"/>
        </w:rPr>
      </w:pPr>
    </w:p>
    <w:p w:rsidR="008F7628" w:rsidRPr="004D4D74" w:rsidRDefault="008F7628" w:rsidP="008F7628">
      <w:pPr>
        <w:rPr>
          <w:rFonts w:ascii="ＭＳ 明朝" w:hAnsi="ＭＳ 明朝"/>
          <w:sz w:val="24"/>
        </w:rPr>
      </w:pPr>
      <w:r w:rsidRPr="004D4D74">
        <w:rPr>
          <w:rFonts w:ascii="ＭＳ 明朝" w:hAnsi="ＭＳ 明朝" w:hint="eastAsia"/>
          <w:sz w:val="24"/>
        </w:rPr>
        <w:t>２　支出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1"/>
        <w:gridCol w:w="2701"/>
        <w:gridCol w:w="3667"/>
      </w:tblGrid>
      <w:tr w:rsidR="008F7628" w:rsidRPr="004D4D74" w:rsidTr="00DC1C4D">
        <w:trPr>
          <w:trHeight w:val="454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摘　要</w:t>
            </w: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資材購入費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機材借上費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処分費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righ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燃料費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</w:rPr>
            </w:pPr>
          </w:p>
        </w:tc>
      </w:tr>
      <w:tr w:rsidR="008F7628" w:rsidRPr="004D4D74" w:rsidTr="00DC1C4D">
        <w:trPr>
          <w:trHeight w:val="851"/>
        </w:trPr>
        <w:tc>
          <w:tcPr>
            <w:tcW w:w="2701" w:type="dxa"/>
            <w:vAlign w:val="center"/>
          </w:tcPr>
          <w:p w:rsidR="008F7628" w:rsidRPr="00036FCD" w:rsidRDefault="008F7628" w:rsidP="00DC1C4D">
            <w:pPr>
              <w:rPr>
                <w:rFonts w:ascii="ＭＳ 明朝" w:hAnsi="ＭＳ 明朝"/>
                <w:sz w:val="24"/>
              </w:rPr>
            </w:pPr>
            <w:r w:rsidRPr="00036FCD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701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</w:rPr>
            </w:pPr>
          </w:p>
        </w:tc>
      </w:tr>
      <w:tr w:rsidR="008F7628" w:rsidRPr="004D4D74" w:rsidTr="00DC1C4D">
        <w:trPr>
          <w:trHeight w:val="454"/>
        </w:trPr>
        <w:tc>
          <w:tcPr>
            <w:tcW w:w="2701" w:type="dxa"/>
            <w:vAlign w:val="center"/>
          </w:tcPr>
          <w:p w:rsidR="008F7628" w:rsidRPr="004D4D74" w:rsidRDefault="008F7628" w:rsidP="00DC1C4D">
            <w:pPr>
              <w:jc w:val="center"/>
              <w:rPr>
                <w:rFonts w:ascii="ＭＳ 明朝" w:hAnsi="ＭＳ 明朝"/>
                <w:sz w:val="24"/>
              </w:rPr>
            </w:pPr>
            <w:r w:rsidRPr="004D4D74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701" w:type="dxa"/>
            <w:vAlign w:val="center"/>
          </w:tcPr>
          <w:p w:rsidR="008F7628" w:rsidRPr="003162F1" w:rsidRDefault="008F7628" w:rsidP="00DC1C4D">
            <w:pPr>
              <w:jc w:val="right"/>
              <w:rPr>
                <w:rFonts w:ascii="ＭＳ 明朝" w:hAnsi="ＭＳ 明朝"/>
                <w:sz w:val="24"/>
              </w:rPr>
            </w:pPr>
            <w:r w:rsidRPr="003162F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667" w:type="dxa"/>
            <w:vAlign w:val="center"/>
          </w:tcPr>
          <w:p w:rsidR="008F7628" w:rsidRPr="004D4D74" w:rsidRDefault="008F7628" w:rsidP="00DC1C4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F7628" w:rsidRDefault="008F7628" w:rsidP="008F7628">
      <w:pPr>
        <w:rPr>
          <w:rFonts w:ascii="ＭＳ 明朝" w:hAnsi="ＭＳ 明朝"/>
          <w:sz w:val="24"/>
        </w:rPr>
      </w:pPr>
      <w:r w:rsidRPr="004D4D74">
        <w:rPr>
          <w:rFonts w:ascii="ＭＳ 明朝" w:hAnsi="ＭＳ 明朝" w:hint="eastAsia"/>
          <w:sz w:val="24"/>
        </w:rPr>
        <w:t>注）収支の計はそれぞれ一致する。</w:t>
      </w:r>
    </w:p>
    <w:p w:rsidR="008F7628" w:rsidRPr="004D4D74" w:rsidRDefault="008F7628" w:rsidP="008F76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）領収書の写しを添付する。</w:t>
      </w:r>
    </w:p>
    <w:p w:rsidR="00087809" w:rsidRDefault="0008780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5C516B" w:rsidRDefault="005C516B" w:rsidP="005C516B">
      <w:pPr>
        <w:autoSpaceDE w:val="0"/>
        <w:autoSpaceDN w:val="0"/>
        <w:adjustRightInd w:val="0"/>
        <w:spacing w:line="487" w:lineRule="atLeast"/>
        <w:jc w:val="left"/>
      </w:pPr>
      <w:r>
        <w:rPr>
          <w:rFonts w:ascii="ＭＳ 明朝" w:cs="ＭＳ 明朝" w:hint="eastAsia"/>
          <w:color w:val="000000"/>
          <w:kern w:val="0"/>
          <w:sz w:val="22"/>
        </w:rPr>
        <w:lastRenderedPageBreak/>
        <w:t>様式第４号（第９条関係）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bookmarkStart w:id="2" w:name="JUMP_SEQ_47"/>
      <w:bookmarkEnd w:id="2"/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616AAE" w:rsidRDefault="005C516B" w:rsidP="005C516B">
      <w:pPr>
        <w:rPr>
          <w:rFonts w:ascii="ＭＳ 明朝"/>
          <w:sz w:val="22"/>
          <w:szCs w:val="22"/>
        </w:rPr>
      </w:pPr>
    </w:p>
    <w:p w:rsidR="005C516B" w:rsidRPr="00616AAE" w:rsidRDefault="005C516B" w:rsidP="005C516B">
      <w:pPr>
        <w:jc w:val="center"/>
        <w:rPr>
          <w:rFonts w:ascii="ＭＳ 明朝"/>
          <w:sz w:val="22"/>
          <w:szCs w:val="22"/>
        </w:rPr>
      </w:pPr>
      <w:r w:rsidRPr="00616AAE">
        <w:rPr>
          <w:rFonts w:ascii="ＭＳ 明朝" w:hAnsi="ＭＳ 明朝" w:hint="eastAsia"/>
          <w:sz w:val="22"/>
          <w:szCs w:val="22"/>
        </w:rPr>
        <w:t>自主防災組織活動補助金交付請求書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金　　　　　　　　　　　　　　　　　円也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 w:rsidRPr="00B1132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ただし</w:t>
      </w:r>
      <w:r w:rsidRPr="0096549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 xml:space="preserve">　　　年度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活動</w:t>
      </w:r>
      <w:r w:rsidRPr="0096549B">
        <w:rPr>
          <w:rFonts w:ascii="ＭＳ 明朝" w:hAnsi="ＭＳ 明朝" w:hint="eastAsia"/>
          <w:sz w:val="22"/>
          <w:szCs w:val="22"/>
        </w:rPr>
        <w:t>補助金として</w:t>
      </w:r>
      <w:r>
        <w:rPr>
          <w:rFonts w:ascii="ＭＳ 明朝" w:hAnsi="ＭＳ 明朝" w:hint="eastAsia"/>
          <w:sz w:val="22"/>
          <w:szCs w:val="22"/>
        </w:rPr>
        <w:t>上記金額を請求</w:t>
      </w:r>
      <w:r w:rsidRPr="0096549B">
        <w:rPr>
          <w:rFonts w:ascii="ＭＳ 明朝" w:hAnsi="ＭＳ 明朝" w:hint="eastAsia"/>
          <w:sz w:val="22"/>
          <w:szCs w:val="22"/>
        </w:rPr>
        <w:t>します。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ind w:right="464"/>
        <w:rPr>
          <w:rFonts w:ascii="ＭＳ 明朝"/>
          <w:sz w:val="22"/>
          <w:szCs w:val="22"/>
        </w:rPr>
      </w:pPr>
      <w:r w:rsidRPr="0096549B">
        <w:rPr>
          <w:rFonts w:ascii="ＭＳ 明朝" w:hAnsi="ＭＳ 明朝" w:hint="eastAsia"/>
          <w:sz w:val="22"/>
          <w:szCs w:val="22"/>
        </w:rPr>
        <w:t xml:space="preserve">佐用町長　</w:t>
      </w:r>
      <w:r w:rsidR="00F82D1B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C95431" w:rsidRDefault="005C516B" w:rsidP="005C516B">
      <w:pPr>
        <w:rPr>
          <w:rFonts w:ascii="ＭＳ 明朝"/>
          <w:sz w:val="22"/>
          <w:szCs w:val="22"/>
        </w:rPr>
      </w:pPr>
    </w:p>
    <w:p w:rsidR="005C516B" w:rsidRPr="009419FC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96549B">
        <w:rPr>
          <w:rFonts w:ascii="ＭＳ 明朝" w:hAnsi="ＭＳ 明朝" w:hint="eastAsia"/>
          <w:sz w:val="22"/>
          <w:szCs w:val="22"/>
        </w:rPr>
        <w:t>自主防災組織</w:t>
      </w:r>
      <w:r>
        <w:rPr>
          <w:rFonts w:ascii="ＭＳ 明朝" w:hAnsi="ＭＳ 明朝" w:hint="eastAsia"/>
          <w:sz w:val="22"/>
          <w:szCs w:val="22"/>
        </w:rPr>
        <w:t>名</w:t>
      </w: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代表者</w:t>
      </w:r>
      <w:r w:rsidRPr="0096549B"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96549B">
        <w:rPr>
          <w:rFonts w:ascii="ＭＳ 明朝" w:hAnsi="ＭＳ 明朝" w:hint="eastAsia"/>
          <w:sz w:val="22"/>
          <w:szCs w:val="22"/>
        </w:rPr>
        <w:t xml:space="preserve">　　</w:t>
      </w:r>
    </w:p>
    <w:p w:rsidR="005C516B" w:rsidRPr="0096549B" w:rsidRDefault="005C516B" w:rsidP="005C516B">
      <w:pPr>
        <w:rPr>
          <w:rFonts w:ascii="ＭＳ 明朝"/>
          <w:sz w:val="22"/>
          <w:szCs w:val="22"/>
        </w:rPr>
      </w:pPr>
      <w:bookmarkStart w:id="3" w:name="_GoBack"/>
      <w:bookmarkEnd w:id="3"/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7D09BC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Default="005C516B" w:rsidP="005C516B">
      <w:pPr>
        <w:rPr>
          <w:rFonts w:ascii="ＭＳ 明朝"/>
          <w:sz w:val="22"/>
          <w:szCs w:val="22"/>
        </w:rPr>
      </w:pPr>
    </w:p>
    <w:p w:rsidR="005C516B" w:rsidRPr="005C516B" w:rsidRDefault="005C516B" w:rsidP="00A820C9">
      <w:pPr>
        <w:rPr>
          <w:rFonts w:ascii="ＭＳ 明朝"/>
          <w:sz w:val="22"/>
          <w:szCs w:val="22"/>
        </w:rPr>
      </w:pPr>
    </w:p>
    <w:sectPr w:rsidR="005C516B" w:rsidRPr="005C516B" w:rsidSect="009E297C">
      <w:pgSz w:w="11906" w:h="16838" w:code="9"/>
      <w:pgMar w:top="1134" w:right="1418" w:bottom="1134" w:left="1701" w:header="851" w:footer="992" w:gutter="0"/>
      <w:cols w:space="425"/>
      <w:docGrid w:type="linesAndChars" w:linePitch="362" w:charSpace="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6B" w:rsidRDefault="005C516B" w:rsidP="005C516B">
      <w:r>
        <w:separator/>
      </w:r>
    </w:p>
  </w:endnote>
  <w:endnote w:type="continuationSeparator" w:id="0">
    <w:p w:rsidR="005C516B" w:rsidRDefault="005C516B" w:rsidP="005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6B" w:rsidRDefault="005C516B" w:rsidP="005C516B">
      <w:r>
        <w:separator/>
      </w:r>
    </w:p>
  </w:footnote>
  <w:footnote w:type="continuationSeparator" w:id="0">
    <w:p w:rsidR="005C516B" w:rsidRDefault="005C516B" w:rsidP="005C5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1F"/>
    <w:rsid w:val="0004170B"/>
    <w:rsid w:val="00075A1C"/>
    <w:rsid w:val="0008172F"/>
    <w:rsid w:val="00087809"/>
    <w:rsid w:val="000E67E7"/>
    <w:rsid w:val="001014B9"/>
    <w:rsid w:val="00150303"/>
    <w:rsid w:val="0017443E"/>
    <w:rsid w:val="00184A10"/>
    <w:rsid w:val="001C1E92"/>
    <w:rsid w:val="00240202"/>
    <w:rsid w:val="00242EB2"/>
    <w:rsid w:val="00246E54"/>
    <w:rsid w:val="0026208C"/>
    <w:rsid w:val="002A28B4"/>
    <w:rsid w:val="002C600D"/>
    <w:rsid w:val="002F6F4A"/>
    <w:rsid w:val="003020A7"/>
    <w:rsid w:val="00333CE2"/>
    <w:rsid w:val="003969FC"/>
    <w:rsid w:val="00397A88"/>
    <w:rsid w:val="003B4BC8"/>
    <w:rsid w:val="003C372B"/>
    <w:rsid w:val="0041363D"/>
    <w:rsid w:val="00416062"/>
    <w:rsid w:val="00446640"/>
    <w:rsid w:val="004705ED"/>
    <w:rsid w:val="004965AB"/>
    <w:rsid w:val="004B5975"/>
    <w:rsid w:val="0053587B"/>
    <w:rsid w:val="00541C2C"/>
    <w:rsid w:val="005657F8"/>
    <w:rsid w:val="00571054"/>
    <w:rsid w:val="0057195B"/>
    <w:rsid w:val="005C06A6"/>
    <w:rsid w:val="005C516B"/>
    <w:rsid w:val="005D6D33"/>
    <w:rsid w:val="00616AAE"/>
    <w:rsid w:val="0062007A"/>
    <w:rsid w:val="0063702E"/>
    <w:rsid w:val="006A3BD6"/>
    <w:rsid w:val="006A58D7"/>
    <w:rsid w:val="006F0F2A"/>
    <w:rsid w:val="00745C4C"/>
    <w:rsid w:val="0079485E"/>
    <w:rsid w:val="007D09BC"/>
    <w:rsid w:val="007E11AC"/>
    <w:rsid w:val="00872677"/>
    <w:rsid w:val="0088108C"/>
    <w:rsid w:val="0088634F"/>
    <w:rsid w:val="00897788"/>
    <w:rsid w:val="008A1E7C"/>
    <w:rsid w:val="008F585D"/>
    <w:rsid w:val="008F7628"/>
    <w:rsid w:val="009419FC"/>
    <w:rsid w:val="00941D7F"/>
    <w:rsid w:val="009564A8"/>
    <w:rsid w:val="0096549B"/>
    <w:rsid w:val="009A140F"/>
    <w:rsid w:val="009E297C"/>
    <w:rsid w:val="00A03515"/>
    <w:rsid w:val="00A03702"/>
    <w:rsid w:val="00A07C3F"/>
    <w:rsid w:val="00A43AD1"/>
    <w:rsid w:val="00A671DF"/>
    <w:rsid w:val="00A820C9"/>
    <w:rsid w:val="00A832AA"/>
    <w:rsid w:val="00AA3536"/>
    <w:rsid w:val="00AC4760"/>
    <w:rsid w:val="00AE206C"/>
    <w:rsid w:val="00AE62FF"/>
    <w:rsid w:val="00B01943"/>
    <w:rsid w:val="00B1132A"/>
    <w:rsid w:val="00B20C1F"/>
    <w:rsid w:val="00B3237D"/>
    <w:rsid w:val="00B55AAE"/>
    <w:rsid w:val="00BA1945"/>
    <w:rsid w:val="00BD1B91"/>
    <w:rsid w:val="00BD39B3"/>
    <w:rsid w:val="00BE149B"/>
    <w:rsid w:val="00BE240D"/>
    <w:rsid w:val="00BE3213"/>
    <w:rsid w:val="00C42FBA"/>
    <w:rsid w:val="00C7009D"/>
    <w:rsid w:val="00C75B14"/>
    <w:rsid w:val="00C9529B"/>
    <w:rsid w:val="00C95431"/>
    <w:rsid w:val="00CA08EC"/>
    <w:rsid w:val="00CB1327"/>
    <w:rsid w:val="00CC4BB4"/>
    <w:rsid w:val="00D072AE"/>
    <w:rsid w:val="00DC6005"/>
    <w:rsid w:val="00DF162B"/>
    <w:rsid w:val="00E333F2"/>
    <w:rsid w:val="00E6214A"/>
    <w:rsid w:val="00E6684E"/>
    <w:rsid w:val="00E77366"/>
    <w:rsid w:val="00E86B5A"/>
    <w:rsid w:val="00E87FDA"/>
    <w:rsid w:val="00ED4366"/>
    <w:rsid w:val="00F05DFA"/>
    <w:rsid w:val="00F344A0"/>
    <w:rsid w:val="00F52B34"/>
    <w:rsid w:val="00F76804"/>
    <w:rsid w:val="00F82D1B"/>
    <w:rsid w:val="00FB3D77"/>
    <w:rsid w:val="00FC1561"/>
    <w:rsid w:val="00FE38A9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ECFBBE"/>
  <w14:defaultImageDpi w14:val="0"/>
  <w15:docId w15:val="{2C0056DE-B72E-4797-8BBF-53076B18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F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16B"/>
    <w:rPr>
      <w:szCs w:val="24"/>
    </w:rPr>
  </w:style>
  <w:style w:type="paragraph" w:styleId="a7">
    <w:name w:val="footer"/>
    <w:basedOn w:val="a"/>
    <w:link w:val="a8"/>
    <w:uiPriority w:val="99"/>
    <w:unhideWhenUsed/>
    <w:rsid w:val="005C5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1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2FE7-AFA6-4803-B2AF-B775891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用町条例○○号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用町条例○○号</dc:title>
  <dc:creator>onaga-k</dc:creator>
  <cp:lastModifiedBy>Windows ユーザー</cp:lastModifiedBy>
  <cp:revision>5</cp:revision>
  <cp:lastPrinted>2012-06-11T04:05:00Z</cp:lastPrinted>
  <dcterms:created xsi:type="dcterms:W3CDTF">2019-02-27T00:56:00Z</dcterms:created>
  <dcterms:modified xsi:type="dcterms:W3CDTF">2022-03-31T10:28:00Z</dcterms:modified>
</cp:coreProperties>
</file>